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4626" w14:textId="0DD69DC3" w:rsidR="008C2DC0" w:rsidRPr="00E3645F" w:rsidRDefault="00EB7317" w:rsidP="00EB731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46788E5" wp14:editId="4B516D30">
            <wp:extent cx="4925695" cy="7683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A8B96" w14:textId="77777777" w:rsidR="00EB7317" w:rsidRDefault="00EB7317" w:rsidP="00EB73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EF722" w14:textId="378DDED6" w:rsidR="00EB7317" w:rsidRDefault="00EB7317" w:rsidP="00EB73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 июня 2022 года</w:t>
      </w:r>
    </w:p>
    <w:p w14:paraId="736A0BEB" w14:textId="6F55543F" w:rsidR="00EB7317" w:rsidRPr="00EB7317" w:rsidRDefault="00EB7317" w:rsidP="00EB73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14:paraId="5C658C4D" w14:textId="77777777" w:rsidR="00EB7317" w:rsidRPr="00EB7317" w:rsidRDefault="00EB7317" w:rsidP="00EB73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2E67F" w14:textId="674BA77E" w:rsidR="00CA6F9C" w:rsidRPr="00EC055B" w:rsidRDefault="00B830C9" w:rsidP="00CA6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3836">
        <w:rPr>
          <w:rFonts w:ascii="Times New Roman" w:hAnsi="Times New Roman" w:cs="Times New Roman"/>
          <w:b/>
          <w:bCs/>
          <w:sz w:val="32"/>
          <w:szCs w:val="32"/>
        </w:rPr>
        <w:t>НГТУ НЭТИ — в топ-10</w:t>
      </w:r>
      <w:r w:rsidR="001C594D" w:rsidRPr="00DC3836">
        <w:rPr>
          <w:rFonts w:ascii="Times New Roman" w:hAnsi="Times New Roman" w:cs="Times New Roman"/>
          <w:b/>
          <w:bCs/>
          <w:sz w:val="32"/>
          <w:szCs w:val="32"/>
        </w:rPr>
        <w:t xml:space="preserve"> рейтинг</w:t>
      </w:r>
      <w:r w:rsidRPr="00DC383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1C594D" w:rsidRPr="00DC38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04BC" w:rsidRPr="00DC3836">
        <w:rPr>
          <w:rFonts w:ascii="Times New Roman" w:hAnsi="Times New Roman" w:cs="Times New Roman"/>
          <w:b/>
          <w:bCs/>
          <w:sz w:val="32"/>
          <w:szCs w:val="32"/>
        </w:rPr>
        <w:t xml:space="preserve">российских вузов с самыми высокими зарплатами выпускников в </w:t>
      </w:r>
      <w:r w:rsidR="007004BC" w:rsidRPr="00DC3836">
        <w:rPr>
          <w:rFonts w:ascii="Times New Roman" w:hAnsi="Times New Roman" w:cs="Times New Roman"/>
          <w:b/>
          <w:bCs/>
          <w:sz w:val="32"/>
          <w:szCs w:val="32"/>
          <w:lang w:val="en-US"/>
        </w:rPr>
        <w:t>IT</w:t>
      </w:r>
      <w:r w:rsidR="00EC055B">
        <w:rPr>
          <w:rFonts w:ascii="Times New Roman" w:hAnsi="Times New Roman" w:cs="Times New Roman"/>
          <w:b/>
          <w:bCs/>
          <w:sz w:val="32"/>
          <w:szCs w:val="32"/>
        </w:rPr>
        <w:t>-сфере</w:t>
      </w:r>
    </w:p>
    <w:p w14:paraId="7CC162B6" w14:textId="77777777" w:rsidR="00CA6F9C" w:rsidRPr="00EB7317" w:rsidRDefault="00CA6F9C" w:rsidP="00CA6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</w:p>
    <w:bookmarkEnd w:id="0"/>
    <w:p w14:paraId="27516440" w14:textId="0D817514" w:rsidR="00CA6F9C" w:rsidRPr="00DC3836" w:rsidRDefault="00CA6F9C" w:rsidP="00B830C9">
      <w:pPr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DC383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uperJob</w:t>
      </w:r>
      <w:proofErr w:type="spellEnd"/>
      <w:r w:rsidRPr="00DC383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hyperlink r:id="rId7" w:history="1">
        <w:r w:rsidRPr="00DC3836">
          <w:rPr>
            <w:rStyle w:val="a8"/>
            <w:rFonts w:ascii="Times New Roman" w:hAnsi="Times New Roman" w:cs="Times New Roman"/>
            <w:b/>
            <w:iCs/>
            <w:sz w:val="28"/>
            <w:szCs w:val="28"/>
          </w:rPr>
          <w:t>представил</w:t>
        </w:r>
      </w:hyperlink>
      <w:r w:rsidRPr="00DC3836">
        <w:rPr>
          <w:rFonts w:ascii="Times New Roman" w:hAnsi="Times New Roman" w:cs="Times New Roman"/>
          <w:b/>
          <w:iCs/>
          <w:sz w:val="28"/>
          <w:szCs w:val="28"/>
        </w:rPr>
        <w:t xml:space="preserve"> рейтинг вузов России 2022 года по уровню зарплат занятых в IT-отрасли молодых специалистов, окончивших вуз в 2016—2021 годах. </w:t>
      </w:r>
      <w:r w:rsidR="002F2F0A" w:rsidRPr="00DC3836">
        <w:rPr>
          <w:rFonts w:ascii="Times New Roman" w:hAnsi="Times New Roman" w:cs="Times New Roman"/>
          <w:b/>
          <w:iCs/>
          <w:sz w:val="28"/>
          <w:szCs w:val="28"/>
        </w:rPr>
        <w:t>Самые высокие строчки</w:t>
      </w:r>
      <w:r w:rsidRPr="00DC3836">
        <w:rPr>
          <w:rFonts w:ascii="Times New Roman" w:hAnsi="Times New Roman" w:cs="Times New Roman"/>
          <w:b/>
          <w:iCs/>
          <w:sz w:val="28"/>
          <w:szCs w:val="28"/>
        </w:rPr>
        <w:t xml:space="preserve"> рейтинга </w:t>
      </w:r>
      <w:r w:rsidR="002F2F0A" w:rsidRPr="00DC3836">
        <w:rPr>
          <w:rFonts w:ascii="Times New Roman" w:hAnsi="Times New Roman" w:cs="Times New Roman"/>
          <w:b/>
          <w:iCs/>
          <w:sz w:val="28"/>
          <w:szCs w:val="28"/>
        </w:rPr>
        <w:t>заняли</w:t>
      </w:r>
      <w:r w:rsidRPr="00DC3836">
        <w:rPr>
          <w:rFonts w:ascii="Times New Roman" w:hAnsi="Times New Roman" w:cs="Times New Roman"/>
          <w:b/>
          <w:iCs/>
          <w:sz w:val="28"/>
          <w:szCs w:val="28"/>
        </w:rPr>
        <w:t xml:space="preserve"> вузы, выпускники которых стали Нобелевскими лауреатами, а студенты являются победителями крупнейших международных студенческих олимпиад.</w:t>
      </w:r>
    </w:p>
    <w:p w14:paraId="7DBFA9F6" w14:textId="162993B7" w:rsidR="00B830C9" w:rsidRPr="00DC3836" w:rsidRDefault="00B830C9" w:rsidP="00B830C9">
      <w:pPr>
        <w:rPr>
          <w:rFonts w:ascii="Times New Roman" w:hAnsi="Times New Roman" w:cs="Times New Roman"/>
          <w:b/>
          <w:sz w:val="28"/>
          <w:szCs w:val="28"/>
        </w:rPr>
      </w:pPr>
      <w:r w:rsidRPr="00DC3836">
        <w:rPr>
          <w:rFonts w:ascii="Times New Roman" w:hAnsi="Times New Roman" w:cs="Times New Roman"/>
          <w:b/>
          <w:sz w:val="28"/>
          <w:szCs w:val="28"/>
        </w:rPr>
        <w:t>Новосибирский государственный технический университет НЭТИ улучшил прошлогодний результат, заняв</w:t>
      </w:r>
      <w:r w:rsidRPr="00DC3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4AE" w:rsidRPr="00DC3836">
        <w:rPr>
          <w:rFonts w:ascii="Times New Roman" w:hAnsi="Times New Roman" w:cs="Times New Roman"/>
          <w:b/>
          <w:bCs/>
          <w:sz w:val="28"/>
          <w:szCs w:val="28"/>
        </w:rPr>
        <w:t xml:space="preserve">в рейтинге </w:t>
      </w:r>
      <w:r w:rsidRPr="00DC3836">
        <w:rPr>
          <w:rFonts w:ascii="Times New Roman" w:hAnsi="Times New Roman" w:cs="Times New Roman"/>
          <w:b/>
          <w:bCs/>
          <w:sz w:val="28"/>
          <w:szCs w:val="28"/>
        </w:rPr>
        <w:t xml:space="preserve">10 строчку и поднявшись на одну позицию в сравнении с 2021. </w:t>
      </w:r>
      <w:r w:rsidRPr="00DC3836">
        <w:rPr>
          <w:rFonts w:ascii="Times New Roman" w:hAnsi="Times New Roman" w:cs="Times New Roman"/>
          <w:bCs/>
          <w:sz w:val="28"/>
          <w:szCs w:val="28"/>
        </w:rPr>
        <w:t xml:space="preserve">В среднем выпускники вуза в </w:t>
      </w:r>
      <w:r w:rsidRPr="00DC3836">
        <w:rPr>
          <w:rFonts w:ascii="Times New Roman" w:hAnsi="Times New Roman" w:cs="Times New Roman"/>
          <w:bCs/>
          <w:sz w:val="28"/>
          <w:szCs w:val="28"/>
          <w:lang w:val="en-GB"/>
        </w:rPr>
        <w:t>IT</w:t>
      </w:r>
      <w:r w:rsidR="00EC055B">
        <w:rPr>
          <w:rFonts w:ascii="Times New Roman" w:hAnsi="Times New Roman" w:cs="Times New Roman"/>
          <w:bCs/>
          <w:sz w:val="28"/>
          <w:szCs w:val="28"/>
        </w:rPr>
        <w:t>-сфере</w:t>
      </w:r>
      <w:r w:rsidRPr="00DC3836">
        <w:rPr>
          <w:rFonts w:ascii="Times New Roman" w:hAnsi="Times New Roman" w:cs="Times New Roman"/>
          <w:bCs/>
          <w:sz w:val="28"/>
          <w:szCs w:val="28"/>
        </w:rPr>
        <w:t xml:space="preserve"> получают 150 000 руб</w:t>
      </w:r>
      <w:r w:rsidR="00DC3836">
        <w:rPr>
          <w:rFonts w:ascii="Times New Roman" w:hAnsi="Times New Roman" w:cs="Times New Roman"/>
          <w:bCs/>
          <w:sz w:val="28"/>
          <w:szCs w:val="28"/>
        </w:rPr>
        <w:t>лей</w:t>
      </w:r>
      <w:r w:rsidRPr="00DC3836">
        <w:rPr>
          <w:rFonts w:ascii="Times New Roman" w:hAnsi="Times New Roman" w:cs="Times New Roman"/>
          <w:bCs/>
          <w:sz w:val="28"/>
          <w:szCs w:val="28"/>
        </w:rPr>
        <w:t>, уровень зарплаты вырос за год на 25 000 руб</w:t>
      </w:r>
      <w:r w:rsidR="00DC3836">
        <w:rPr>
          <w:rFonts w:ascii="Times New Roman" w:hAnsi="Times New Roman" w:cs="Times New Roman"/>
          <w:bCs/>
          <w:sz w:val="28"/>
          <w:szCs w:val="28"/>
        </w:rPr>
        <w:t>лей</w:t>
      </w:r>
      <w:r w:rsidRPr="00DC3836">
        <w:rPr>
          <w:rFonts w:ascii="Times New Roman" w:hAnsi="Times New Roman" w:cs="Times New Roman"/>
          <w:bCs/>
          <w:sz w:val="28"/>
          <w:szCs w:val="28"/>
        </w:rPr>
        <w:t xml:space="preserve">. Это один из наиболее высоких показателей роста зарплат по всем университетам страны. 71% студентов </w:t>
      </w:r>
      <w:r w:rsidRPr="00DC3836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DC3836">
        <w:rPr>
          <w:rFonts w:ascii="Times New Roman" w:hAnsi="Times New Roman" w:cs="Times New Roman"/>
          <w:bCs/>
          <w:sz w:val="28"/>
          <w:szCs w:val="28"/>
        </w:rPr>
        <w:t xml:space="preserve">-направлений остался работать в Новосибирске. </w:t>
      </w:r>
    </w:p>
    <w:p w14:paraId="17D54055" w14:textId="34E212D7" w:rsidR="005D6EC0" w:rsidRPr="00DC3836" w:rsidRDefault="005D6EC0" w:rsidP="00B830C9">
      <w:pPr>
        <w:rPr>
          <w:rFonts w:ascii="Times New Roman" w:hAnsi="Times New Roman" w:cs="Times New Roman"/>
          <w:sz w:val="28"/>
          <w:szCs w:val="28"/>
        </w:rPr>
      </w:pPr>
      <w:r w:rsidRPr="00DC3836">
        <w:rPr>
          <w:rFonts w:ascii="Times New Roman" w:hAnsi="Times New Roman" w:cs="Times New Roman"/>
          <w:sz w:val="28"/>
          <w:szCs w:val="28"/>
        </w:rPr>
        <w:t>В рейтинг</w:t>
      </w:r>
      <w:r w:rsidR="005154AE" w:rsidRPr="00DC3836">
        <w:rPr>
          <w:rFonts w:ascii="Times New Roman" w:hAnsi="Times New Roman" w:cs="Times New Roman"/>
          <w:sz w:val="28"/>
          <w:szCs w:val="28"/>
        </w:rPr>
        <w:t>е</w:t>
      </w:r>
      <w:r w:rsidRPr="00DC3836">
        <w:rPr>
          <w:rFonts w:ascii="Times New Roman" w:hAnsi="Times New Roman" w:cs="Times New Roman"/>
          <w:sz w:val="28"/>
          <w:szCs w:val="28"/>
        </w:rPr>
        <w:t xml:space="preserve"> этого года </w:t>
      </w:r>
      <w:r w:rsidR="00B830C9" w:rsidRPr="00DC3836">
        <w:rPr>
          <w:rFonts w:ascii="Times New Roman" w:hAnsi="Times New Roman" w:cs="Times New Roman"/>
          <w:sz w:val="28"/>
          <w:szCs w:val="28"/>
        </w:rPr>
        <w:t xml:space="preserve">еще два </w:t>
      </w:r>
      <w:r w:rsidRPr="00DC3836">
        <w:rPr>
          <w:rFonts w:ascii="Times New Roman" w:hAnsi="Times New Roman" w:cs="Times New Roman"/>
          <w:sz w:val="28"/>
          <w:szCs w:val="28"/>
        </w:rPr>
        <w:t>вуз</w:t>
      </w:r>
      <w:r w:rsidR="007004BC" w:rsidRPr="00DC3836">
        <w:rPr>
          <w:rFonts w:ascii="Times New Roman" w:hAnsi="Times New Roman" w:cs="Times New Roman"/>
          <w:sz w:val="28"/>
          <w:szCs w:val="28"/>
        </w:rPr>
        <w:t>а</w:t>
      </w:r>
      <w:r w:rsidRPr="00DC3836">
        <w:rPr>
          <w:rFonts w:ascii="Times New Roman" w:hAnsi="Times New Roman" w:cs="Times New Roman"/>
          <w:sz w:val="28"/>
          <w:szCs w:val="28"/>
        </w:rPr>
        <w:t xml:space="preserve"> из </w:t>
      </w:r>
      <w:r w:rsidR="007004BC" w:rsidRPr="00DC3836">
        <w:rPr>
          <w:rFonts w:ascii="Times New Roman" w:hAnsi="Times New Roman" w:cs="Times New Roman"/>
          <w:sz w:val="28"/>
          <w:szCs w:val="28"/>
        </w:rPr>
        <w:t>Новосибирска</w:t>
      </w:r>
      <w:r w:rsidRPr="00DC3836">
        <w:rPr>
          <w:rFonts w:ascii="Times New Roman" w:hAnsi="Times New Roman" w:cs="Times New Roman"/>
          <w:sz w:val="28"/>
          <w:szCs w:val="28"/>
        </w:rPr>
        <w:t xml:space="preserve">: </w:t>
      </w:r>
      <w:r w:rsidR="005154AE" w:rsidRPr="00DC3836">
        <w:rPr>
          <w:rFonts w:ascii="Times New Roman" w:hAnsi="Times New Roman" w:cs="Times New Roman"/>
          <w:sz w:val="28"/>
          <w:szCs w:val="28"/>
        </w:rPr>
        <w:t>НГУ</w:t>
      </w:r>
      <w:r w:rsidR="007004BC" w:rsidRPr="00DC3836">
        <w:rPr>
          <w:rFonts w:ascii="Times New Roman" w:hAnsi="Times New Roman" w:cs="Times New Roman"/>
          <w:sz w:val="28"/>
          <w:szCs w:val="28"/>
        </w:rPr>
        <w:t xml:space="preserve"> </w:t>
      </w:r>
      <w:r w:rsidR="00B830C9" w:rsidRPr="00DC3836">
        <w:rPr>
          <w:rFonts w:ascii="Times New Roman" w:hAnsi="Times New Roman" w:cs="Times New Roman"/>
          <w:sz w:val="28"/>
          <w:szCs w:val="28"/>
        </w:rPr>
        <w:t xml:space="preserve">(6 место против 5-го в 2021 г.) </w:t>
      </w:r>
      <w:r w:rsidR="007004BC" w:rsidRPr="00DC38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004BC" w:rsidRPr="00DC3836">
        <w:rPr>
          <w:rFonts w:ascii="Times New Roman" w:hAnsi="Times New Roman" w:cs="Times New Roman"/>
          <w:sz w:val="28"/>
          <w:szCs w:val="28"/>
        </w:rPr>
        <w:t>Сиб</w:t>
      </w:r>
      <w:r w:rsidR="005154AE" w:rsidRPr="00DC3836">
        <w:rPr>
          <w:rFonts w:ascii="Times New Roman" w:hAnsi="Times New Roman" w:cs="Times New Roman"/>
          <w:sz w:val="28"/>
          <w:szCs w:val="28"/>
        </w:rPr>
        <w:t>ГУТИ</w:t>
      </w:r>
      <w:proofErr w:type="spellEnd"/>
      <w:r w:rsidR="00B830C9" w:rsidRPr="00DC3836">
        <w:rPr>
          <w:rFonts w:ascii="Times New Roman" w:hAnsi="Times New Roman" w:cs="Times New Roman"/>
          <w:sz w:val="28"/>
          <w:szCs w:val="28"/>
        </w:rPr>
        <w:t xml:space="preserve"> (17 место)</w:t>
      </w:r>
      <w:r w:rsidR="007004BC" w:rsidRPr="00DC3836">
        <w:rPr>
          <w:rFonts w:ascii="Times New Roman" w:hAnsi="Times New Roman" w:cs="Times New Roman"/>
          <w:sz w:val="28"/>
          <w:szCs w:val="28"/>
        </w:rPr>
        <w:t>.</w:t>
      </w:r>
    </w:p>
    <w:p w14:paraId="3645A9F4" w14:textId="330532AD" w:rsidR="005154AE" w:rsidRPr="00DC3836" w:rsidRDefault="004A5DBE" w:rsidP="00B830C9">
      <w:pPr>
        <w:rPr>
          <w:rFonts w:ascii="Times New Roman" w:hAnsi="Times New Roman" w:cs="Times New Roman"/>
          <w:sz w:val="28"/>
          <w:szCs w:val="28"/>
        </w:rPr>
      </w:pPr>
      <w:r w:rsidRPr="00DC3836">
        <w:rPr>
          <w:rFonts w:ascii="Times New Roman" w:hAnsi="Times New Roman" w:cs="Times New Roman"/>
          <w:sz w:val="28"/>
          <w:szCs w:val="28"/>
        </w:rPr>
        <w:t xml:space="preserve">Всего в рейтинге 20 мест, которые распределены в этом году между 71 вузом. </w:t>
      </w:r>
      <w:r w:rsidR="00B830C9" w:rsidRPr="00DC3836">
        <w:rPr>
          <w:rFonts w:ascii="Times New Roman" w:hAnsi="Times New Roman" w:cs="Times New Roman"/>
          <w:sz w:val="28"/>
          <w:szCs w:val="28"/>
        </w:rPr>
        <w:t>НГТУ НЭТИ разделил 10 место с</w:t>
      </w:r>
      <w:r w:rsidR="00B830C9" w:rsidRPr="00DC3836">
        <w:rPr>
          <w:sz w:val="28"/>
          <w:szCs w:val="28"/>
        </w:rPr>
        <w:t xml:space="preserve"> </w:t>
      </w:r>
      <w:r w:rsidR="00B830C9" w:rsidRPr="00DC3836">
        <w:rPr>
          <w:rFonts w:ascii="Times New Roman" w:hAnsi="Times New Roman" w:cs="Times New Roman"/>
          <w:sz w:val="28"/>
          <w:szCs w:val="28"/>
        </w:rPr>
        <w:t xml:space="preserve">Казанским (Приволжским) федеральным университетом. Примечательно, что </w:t>
      </w:r>
      <w:r w:rsidR="005154AE" w:rsidRPr="00DC3836">
        <w:rPr>
          <w:rFonts w:ascii="Times New Roman" w:hAnsi="Times New Roman" w:cs="Times New Roman"/>
          <w:sz w:val="28"/>
          <w:szCs w:val="28"/>
        </w:rPr>
        <w:t xml:space="preserve">годовой рост </w:t>
      </w:r>
      <w:r w:rsidR="00B830C9" w:rsidRPr="00DC3836">
        <w:rPr>
          <w:rFonts w:ascii="Times New Roman" w:hAnsi="Times New Roman" w:cs="Times New Roman"/>
          <w:sz w:val="28"/>
          <w:szCs w:val="28"/>
        </w:rPr>
        <w:t>уровн</w:t>
      </w:r>
      <w:r w:rsidR="005154AE" w:rsidRPr="00DC3836">
        <w:rPr>
          <w:rFonts w:ascii="Times New Roman" w:hAnsi="Times New Roman" w:cs="Times New Roman"/>
          <w:sz w:val="28"/>
          <w:szCs w:val="28"/>
        </w:rPr>
        <w:t>я</w:t>
      </w:r>
      <w:r w:rsidR="00B830C9" w:rsidRPr="00DC3836">
        <w:rPr>
          <w:rFonts w:ascii="Times New Roman" w:hAnsi="Times New Roman" w:cs="Times New Roman"/>
          <w:sz w:val="28"/>
          <w:szCs w:val="28"/>
        </w:rPr>
        <w:t xml:space="preserve"> зарплат выпускников </w:t>
      </w:r>
      <w:r w:rsidR="005154AE" w:rsidRPr="00DC3836">
        <w:rPr>
          <w:rFonts w:ascii="Times New Roman" w:hAnsi="Times New Roman" w:cs="Times New Roman"/>
          <w:sz w:val="28"/>
          <w:szCs w:val="28"/>
        </w:rPr>
        <w:t>КФУ</w:t>
      </w:r>
      <w:r w:rsidR="00B830C9" w:rsidRPr="00DC3836">
        <w:rPr>
          <w:rFonts w:ascii="Times New Roman" w:hAnsi="Times New Roman" w:cs="Times New Roman"/>
          <w:sz w:val="28"/>
          <w:szCs w:val="28"/>
        </w:rPr>
        <w:t xml:space="preserve"> </w:t>
      </w:r>
      <w:r w:rsidR="005154AE" w:rsidRPr="00DC3836">
        <w:rPr>
          <w:rFonts w:ascii="Times New Roman" w:hAnsi="Times New Roman" w:cs="Times New Roman"/>
          <w:sz w:val="28"/>
          <w:szCs w:val="28"/>
        </w:rPr>
        <w:t>отстает от сибиряков на 10 тыс.</w:t>
      </w:r>
    </w:p>
    <w:p w14:paraId="7AB0630D" w14:textId="21B9DD26" w:rsidR="00E950D0" w:rsidRDefault="006158A8" w:rsidP="005154AE">
      <w:pPr>
        <w:rPr>
          <w:rFonts w:ascii="Times New Roman" w:hAnsi="Times New Roman" w:cs="Times New Roman"/>
          <w:sz w:val="28"/>
          <w:szCs w:val="28"/>
        </w:rPr>
      </w:pPr>
      <w:r w:rsidRPr="00DC3836">
        <w:rPr>
          <w:rFonts w:ascii="Times New Roman" w:hAnsi="Times New Roman" w:cs="Times New Roman"/>
          <w:sz w:val="28"/>
          <w:szCs w:val="28"/>
        </w:rPr>
        <w:t>Неизменный лидер рейтинга — Московский физико-технический институт (национальный исследовательский университет). На втором месте — Московский государственный университет им. М.В. Ломоносова</w:t>
      </w:r>
      <w:r w:rsidR="005154AE" w:rsidRPr="00DC3836">
        <w:rPr>
          <w:rFonts w:ascii="Times New Roman" w:hAnsi="Times New Roman" w:cs="Times New Roman"/>
          <w:sz w:val="28"/>
          <w:szCs w:val="28"/>
        </w:rPr>
        <w:t>.</w:t>
      </w:r>
      <w:r w:rsidRPr="00DC3836">
        <w:rPr>
          <w:rFonts w:ascii="Times New Roman" w:hAnsi="Times New Roman" w:cs="Times New Roman"/>
          <w:sz w:val="28"/>
          <w:szCs w:val="28"/>
        </w:rPr>
        <w:t xml:space="preserve"> </w:t>
      </w:r>
      <w:r w:rsidR="005154AE" w:rsidRPr="00DC3836">
        <w:rPr>
          <w:rFonts w:ascii="Times New Roman" w:hAnsi="Times New Roman" w:cs="Times New Roman"/>
          <w:sz w:val="28"/>
          <w:szCs w:val="28"/>
        </w:rPr>
        <w:t>Третье места делят 4 вуза</w:t>
      </w:r>
      <w:r w:rsidRPr="00DC3836">
        <w:rPr>
          <w:rFonts w:ascii="Times New Roman" w:hAnsi="Times New Roman" w:cs="Times New Roman"/>
          <w:sz w:val="28"/>
          <w:szCs w:val="28"/>
        </w:rPr>
        <w:t xml:space="preserve"> — Московский государственный технический университет им. Н.Э.</w:t>
      </w:r>
      <w:r w:rsidR="005154AE" w:rsidRPr="00DC3836">
        <w:rPr>
          <w:rFonts w:ascii="Times New Roman" w:hAnsi="Times New Roman" w:cs="Times New Roman"/>
          <w:sz w:val="28"/>
          <w:szCs w:val="28"/>
        </w:rPr>
        <w:t xml:space="preserve"> </w:t>
      </w:r>
      <w:r w:rsidRPr="00DC3836">
        <w:rPr>
          <w:rFonts w:ascii="Times New Roman" w:hAnsi="Times New Roman" w:cs="Times New Roman"/>
          <w:sz w:val="28"/>
          <w:szCs w:val="28"/>
        </w:rPr>
        <w:t xml:space="preserve">Баумана, Санкт-Петербургский национальный исследовательский университет информационных технологий, механики и оптики (ИТМО) и Национальный исследовательский ядерный университет «МИФИ». </w:t>
      </w:r>
    </w:p>
    <w:p w14:paraId="32C013F0" w14:textId="77777777" w:rsidR="00EB7317" w:rsidRPr="009357E6" w:rsidRDefault="00EB7317" w:rsidP="00EB7317">
      <w:pPr>
        <w:rPr>
          <w:rFonts w:ascii="Times New Roman" w:hAnsi="Times New Roman" w:cs="Times New Roman"/>
          <w:sz w:val="28"/>
          <w:szCs w:val="28"/>
        </w:rPr>
      </w:pPr>
      <w:r w:rsidRPr="00B82CC2">
        <w:rPr>
          <w:rFonts w:ascii="Times New Roman" w:hAnsi="Times New Roman" w:cs="Times New Roman"/>
          <w:sz w:val="28"/>
          <w:szCs w:val="28"/>
        </w:rPr>
        <w:t>_____</w:t>
      </w:r>
      <w:r w:rsidRPr="009357E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DC9BF60" w14:textId="77777777" w:rsidR="00EB7317" w:rsidRPr="009357E6" w:rsidRDefault="00EB7317" w:rsidP="00EB73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7E6">
        <w:rPr>
          <w:rFonts w:ascii="Times New Roman" w:eastAsia="Times New Roman" w:hAnsi="Times New Roman" w:cs="Times New Roman"/>
          <w:sz w:val="24"/>
          <w:szCs w:val="24"/>
        </w:rPr>
        <w:t>Для СМИ</w:t>
      </w:r>
    </w:p>
    <w:p w14:paraId="0FBF750C" w14:textId="77777777" w:rsidR="00EB7317" w:rsidRDefault="00EB7317" w:rsidP="00EB7317">
      <w:pPr>
        <w:rPr>
          <w:rFonts w:ascii="Times New Roman" w:hAnsi="Times New Roman" w:cs="Times New Roman"/>
          <w:sz w:val="24"/>
          <w:szCs w:val="24"/>
        </w:rPr>
      </w:pPr>
      <w:r w:rsidRPr="009357E6">
        <w:rPr>
          <w:rFonts w:ascii="Times New Roman" w:eastAsia="Times New Roman" w:hAnsi="Times New Roman" w:cs="Times New Roman"/>
          <w:color w:val="0000FF"/>
          <w:sz w:val="24"/>
          <w:szCs w:val="24"/>
        </w:rPr>
        <w:t>Александр Сильченко, пресс-секретарь НГТУ НЭТИ, +7</w:t>
      </w:r>
      <w:r w:rsidRPr="009357E6">
        <w:rPr>
          <w:rFonts w:ascii="Times New Roman" w:hAnsi="Times New Roman" w:cs="Times New Roman"/>
          <w:sz w:val="24"/>
          <w:szCs w:val="24"/>
        </w:rPr>
        <w:t xml:space="preserve"> 996 382 61 19, </w:t>
      </w:r>
      <w:hyperlink r:id="rId8" w:history="1">
        <w:r w:rsidRPr="00FF4249">
          <w:rPr>
            <w:rStyle w:val="a8"/>
            <w:rFonts w:ascii="Times New Roman" w:hAnsi="Times New Roman" w:cs="Times New Roman"/>
            <w:sz w:val="24"/>
            <w:szCs w:val="24"/>
          </w:rPr>
          <w:t>silchenko@corp.nstu.ru</w:t>
        </w:r>
      </w:hyperlink>
    </w:p>
    <w:p w14:paraId="3EF9FACE" w14:textId="77777777" w:rsidR="00EB7317" w:rsidRPr="009C01A9" w:rsidRDefault="00EB7317" w:rsidP="00EB7317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tbl>
      <w:tblPr>
        <w:tblpPr w:leftFromText="180" w:rightFromText="180" w:vertAnchor="text" w:horzAnchor="margin" w:tblpY="39"/>
        <w:tblW w:w="0" w:type="auto"/>
        <w:tblLook w:val="0400" w:firstRow="0" w:lastRow="0" w:firstColumn="0" w:lastColumn="0" w:noHBand="0" w:noVBand="1"/>
      </w:tblPr>
      <w:tblGrid>
        <w:gridCol w:w="2636"/>
        <w:gridCol w:w="2756"/>
        <w:gridCol w:w="2436"/>
        <w:gridCol w:w="222"/>
      </w:tblGrid>
      <w:tr w:rsidR="00EB7317" w:rsidRPr="009357E6" w14:paraId="7646BB73" w14:textId="77777777" w:rsidTr="00EB7317">
        <w:tc>
          <w:tcPr>
            <w:tcW w:w="0" w:type="auto"/>
            <w:shd w:val="clear" w:color="auto" w:fill="auto"/>
          </w:tcPr>
          <w:p w14:paraId="5FEE7CEA" w14:textId="77777777" w:rsidR="00EB7317" w:rsidRPr="009357E6" w:rsidRDefault="00EB7317" w:rsidP="00EB73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7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922597" wp14:editId="0BB8BA3F">
                  <wp:extent cx="152400" cy="142875"/>
                  <wp:effectExtent l="0" t="0" r="0" b="0"/>
                  <wp:docPr id="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0"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witter.com/</w:t>
              </w:r>
              <w:proofErr w:type="spellStart"/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news</w:t>
              </w:r>
              <w:proofErr w:type="spellEnd"/>
            </w:hyperlink>
          </w:p>
          <w:p w14:paraId="5B3B0C0D" w14:textId="77777777" w:rsidR="00EB7317" w:rsidRPr="009357E6" w:rsidRDefault="00EB7317" w:rsidP="00EB73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7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CDB2B1" wp14:editId="164D05CC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2"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.com/</w:t>
              </w:r>
              <w:proofErr w:type="spellStart"/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_vk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034A2FE9" w14:textId="77777777" w:rsidR="00EB7317" w:rsidRPr="009357E6" w:rsidRDefault="00EB7317" w:rsidP="00EB731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7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42041" wp14:editId="01B6197C">
                  <wp:extent cx="152400" cy="152400"/>
                  <wp:effectExtent l="0" t="0" r="0" b="0"/>
                  <wp:docPr id="4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 preferRelativeResize="0"/>
                        </pic:nvPicPr>
                        <pic:blipFill>
                          <a:blip r:embed="rId13"/>
                          <a:srcRect l="4953" t="4401" r="4913" b="5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4"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</w:t>
              </w:r>
              <w:proofErr w:type="spellStart"/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tobank</w:t>
              </w:r>
              <w:proofErr w:type="spellEnd"/>
            </w:hyperlink>
          </w:p>
          <w:p w14:paraId="501CA14F" w14:textId="77777777" w:rsidR="00EB7317" w:rsidRPr="009357E6" w:rsidRDefault="00EB7317" w:rsidP="00EB7317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7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FC628B" wp14:editId="0A5D46B1">
                  <wp:extent cx="152400" cy="142875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6"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video</w:t>
              </w:r>
            </w:hyperlink>
          </w:p>
        </w:tc>
        <w:tc>
          <w:tcPr>
            <w:tcW w:w="0" w:type="auto"/>
            <w:shd w:val="clear" w:color="auto" w:fill="auto"/>
          </w:tcPr>
          <w:p w14:paraId="75653F39" w14:textId="77777777" w:rsidR="00EB7317" w:rsidRPr="009357E6" w:rsidRDefault="00EB7317" w:rsidP="00EB73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7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DB6C3" wp14:editId="0709351A">
                  <wp:extent cx="142875" cy="152400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8"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news</w:t>
              </w:r>
            </w:hyperlink>
          </w:p>
          <w:p w14:paraId="48375149" w14:textId="77777777" w:rsidR="00EB7317" w:rsidRPr="009357E6" w:rsidRDefault="00EB7317" w:rsidP="00EB73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7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46ED42" wp14:editId="4708A30A">
                  <wp:extent cx="152400" cy="142875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0"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tu.ru/</w:t>
              </w:r>
              <w:proofErr w:type="spellStart"/>
              <w:r w:rsidRPr="009357E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ssrelease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0D3646CC" w14:textId="77777777" w:rsidR="00EB7317" w:rsidRPr="009357E6" w:rsidRDefault="00EB7317" w:rsidP="00EB73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65C49B" w14:textId="77777777" w:rsidR="00EB7317" w:rsidRPr="00EB7317" w:rsidRDefault="00EB7317" w:rsidP="005154AE">
      <w:pPr>
        <w:rPr>
          <w:rFonts w:ascii="Times New Roman" w:hAnsi="Times New Roman" w:cs="Times New Roman"/>
          <w:sz w:val="16"/>
          <w:szCs w:val="16"/>
        </w:rPr>
      </w:pPr>
    </w:p>
    <w:sectPr w:rsidR="00EB7317" w:rsidRPr="00EB7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42E5" w16cex:dateUtc="2022-06-14T14:24:00Z"/>
  <w16cex:commentExtensible w16cex:durableId="265350B2" w16cex:dateUtc="2022-06-14T15:2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&amp;Kcy;&amp;acy;&amp;rcy;&amp;tcy;&amp;icy;&amp;ncy;&amp;kcy;&amp;icy; &amp;pcy;&amp;ocy; &amp;zcy;&amp;acy;&amp;pcy;&amp;rcy;&amp;ocy;&amp;scy;&amp;ucy; &amp;icy;&amp;kcy;&amp;ocy;&amp;ncy;&amp;kcy;&amp;acy; &amp;ncy;&amp;ocy;&amp;vcy;&amp;ocy;&amp;scy;&amp;tcy;&amp;icy;" style="width:168.75pt;height:168.75pt;visibility:visible;mso-wrap-style:square" o:bullet="t">
        <v:imagedata r:id="rId1" o:title="&amp;Kcy;&amp;acy;&amp;rcy;&amp;tcy;&amp;icy;&amp;ncy;&amp;kcy;&amp;icy; &amp;pcy;&amp;ocy; &amp;zcy;&amp;acy;&amp;pcy;&amp;rcy;&amp;ocy;&amp;scy;&amp;ucy; &amp;icy;&amp;kcy;&amp;ocy;&amp;ncy;&amp;kcy;&amp;acy; &amp;ncy;&amp;ocy;&amp;vcy;&amp;ocy;&amp;scy;&amp;tcy;&amp;icy;" croptop="3143f" cropbottom="4715f" cropleft="4086f" cropright="3929f"/>
      </v:shape>
    </w:pict>
  </w:numPicBullet>
  <w:abstractNum w:abstractNumId="0" w15:restartNumberingAfterBreak="0">
    <w:nsid w:val="6A3C3C2A"/>
    <w:multiLevelType w:val="hybridMultilevel"/>
    <w:tmpl w:val="C6AAE260"/>
    <w:lvl w:ilvl="0" w:tplc="FC420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C6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E7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2F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2C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49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E5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CF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F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D6"/>
    <w:rsid w:val="00002B19"/>
    <w:rsid w:val="000B486B"/>
    <w:rsid w:val="001A2D88"/>
    <w:rsid w:val="001C594D"/>
    <w:rsid w:val="001E4A34"/>
    <w:rsid w:val="001F36F6"/>
    <w:rsid w:val="001F7261"/>
    <w:rsid w:val="00203B01"/>
    <w:rsid w:val="002F2F0A"/>
    <w:rsid w:val="003708C6"/>
    <w:rsid w:val="003E1F4C"/>
    <w:rsid w:val="004A5DBE"/>
    <w:rsid w:val="004C08F0"/>
    <w:rsid w:val="004E6B90"/>
    <w:rsid w:val="005154AE"/>
    <w:rsid w:val="00592AD1"/>
    <w:rsid w:val="005D6EC0"/>
    <w:rsid w:val="006158A8"/>
    <w:rsid w:val="0062103D"/>
    <w:rsid w:val="006865E8"/>
    <w:rsid w:val="007004BC"/>
    <w:rsid w:val="00841D76"/>
    <w:rsid w:val="008640F8"/>
    <w:rsid w:val="008C2DC0"/>
    <w:rsid w:val="00997502"/>
    <w:rsid w:val="009B63D6"/>
    <w:rsid w:val="00A10E42"/>
    <w:rsid w:val="00A436BA"/>
    <w:rsid w:val="00A52BCB"/>
    <w:rsid w:val="00A76B94"/>
    <w:rsid w:val="00A8548C"/>
    <w:rsid w:val="00AD731A"/>
    <w:rsid w:val="00B830C9"/>
    <w:rsid w:val="00CA0481"/>
    <w:rsid w:val="00CA6F9C"/>
    <w:rsid w:val="00D951E2"/>
    <w:rsid w:val="00DB0F08"/>
    <w:rsid w:val="00DC3836"/>
    <w:rsid w:val="00DE461A"/>
    <w:rsid w:val="00E3645F"/>
    <w:rsid w:val="00E36AFD"/>
    <w:rsid w:val="00E60A05"/>
    <w:rsid w:val="00E627CA"/>
    <w:rsid w:val="00E950D0"/>
    <w:rsid w:val="00EA5953"/>
    <w:rsid w:val="00EB7317"/>
    <w:rsid w:val="00EC055B"/>
    <w:rsid w:val="00EC2167"/>
    <w:rsid w:val="00F2605E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4CE16"/>
  <w15:docId w15:val="{52C53766-B53B-472B-B6DE-869C31CB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2F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2F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2F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2F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2F0A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2F2F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2F0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4A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594D"/>
    <w:rPr>
      <w:rFonts w:ascii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1F36F6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0B4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chenko@corp.nstu.ru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udents.superjob.ru/reiting-vuzov/it/" TargetMode="Externa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nstu.ru/video/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nstu.ru/fotobank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DF35-514B-46E1-8A40-C9500038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Frolova</dc:creator>
  <cp:lastModifiedBy>ISh</cp:lastModifiedBy>
  <cp:revision>4</cp:revision>
  <dcterms:created xsi:type="dcterms:W3CDTF">2022-06-16T05:18:00Z</dcterms:created>
  <dcterms:modified xsi:type="dcterms:W3CDTF">2022-06-16T05:27:00Z</dcterms:modified>
</cp:coreProperties>
</file>